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334DA5CA" w14:textId="77777777" w:rsidTr="007C77AC">
        <w:trPr>
          <w:trHeight w:val="429"/>
          <w:jc w:val="center"/>
        </w:trPr>
        <w:tc>
          <w:tcPr>
            <w:tcW w:w="7371" w:type="dxa"/>
          </w:tcPr>
          <w:p w14:paraId="4C33B079" w14:textId="77777777" w:rsidR="007C77AC" w:rsidRDefault="0095086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SUPAPRASTINTA </w:t>
            </w:r>
            <w:r w:rsidR="00B83EA9"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84028E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609FD1EB" w14:textId="77777777" w:rsidR="00D86788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981CACA" w14:textId="6626267F" w:rsidR="00D86788" w:rsidRPr="00E042C0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720326B" w14:textId="3A906637" w:rsidR="00D86788" w:rsidRPr="007F6CD7" w:rsidRDefault="00341FCE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55475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D86788"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193AFA6E" w14:textId="322C8572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710835C3" w14:textId="7DCBB585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FFA615" w14:textId="77777777" w:rsidR="00D86788" w:rsidRPr="007F6CD7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4"/>
        <w:gridCol w:w="4135"/>
      </w:tblGrid>
      <w:tr w:rsidR="00A54317" w:rsidRPr="00E042C0" w14:paraId="6FD3494D" w14:textId="77777777" w:rsidTr="00341FCE">
        <w:trPr>
          <w:trHeight w:val="194"/>
        </w:trPr>
        <w:tc>
          <w:tcPr>
            <w:tcW w:w="0" w:type="auto"/>
            <w:gridSpan w:val="2"/>
            <w:shd w:val="clear" w:color="auto" w:fill="FFFFFF" w:themeFill="background1"/>
          </w:tcPr>
          <w:p w14:paraId="5B192CA9" w14:textId="4C668CD2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6422C5">
              <w:rPr>
                <w:rFonts w:ascii="Times New Roman" w:hAnsi="Times New Roman" w:cs="Times New Roman"/>
                <w:b/>
                <w:lang w:val="lt-LT"/>
              </w:rPr>
              <w:t xml:space="preserve">Pirkėjas –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ariuomenės Specialiųjų operacijų pajėgų</w:t>
            </w:r>
            <w:r w:rsidR="00D86788" w:rsidRPr="006422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Įmonės kodas 188769647,Tauro g. 14, Vilnius LT-01114.</w:t>
            </w:r>
          </w:p>
        </w:tc>
      </w:tr>
      <w:tr w:rsidR="00A54317" w:rsidRPr="009510D2" w14:paraId="4D93C04C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72082C4" w14:textId="1F8DA572" w:rsidR="00A54317" w:rsidRPr="00495641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Mokėtoj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571F9">
              <w:rPr>
                <w:rFonts w:ascii="Times New Roman" w:hAnsi="Times New Roman" w:cs="Times New Roman"/>
                <w:b/>
                <w:lang w:val="lt-LT"/>
              </w:rPr>
              <w:t xml:space="preserve">–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Lietuvo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ariuomenė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įmonė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odas</w:t>
            </w:r>
            <w:proofErr w:type="spellEnd"/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4571F9">
              <w:rPr>
                <w:rFonts w:ascii="Times New Roman" w:eastAsia="PMingLiU" w:hAnsi="Times New Roman" w:cs="Times New Roman"/>
              </w:rPr>
              <w:t xml:space="preserve">188732677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Šv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.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Ignoto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g. 8/29, LT-01121 Vilnius</w:t>
            </w:r>
          </w:p>
          <w:p w14:paraId="558E4256" w14:textId="35458A59" w:rsidR="00A54317" w:rsidRPr="009510D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avėjas – </w:t>
            </w:r>
            <w:r>
              <w:rPr>
                <w:rFonts w:ascii="Times New Roman" w:hAnsi="Times New Roman" w:cs="Times New Roman"/>
                <w:lang w:val="lt-LT"/>
              </w:rPr>
              <w:t>prekės pristatomos tiesiogiai pirkėjui.</w:t>
            </w:r>
          </w:p>
        </w:tc>
      </w:tr>
      <w:tr w:rsidR="00543D14" w:rsidRPr="009510D2" w14:paraId="4CCFA37A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1E0815C" w14:textId="623CB977" w:rsidR="00543D14" w:rsidRPr="004571F9" w:rsidRDefault="00543D14" w:rsidP="00DD681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D579C">
              <w:rPr>
                <w:rFonts w:ascii="Times New Roman" w:hAnsi="Times New Roman" w:cs="Times New Roman"/>
                <w:b/>
                <w:lang w:val="lt-LT"/>
              </w:rPr>
              <w:t>Pardavėjas –</w:t>
            </w:r>
            <w:r w:rsidR="00E76152" w:rsidRPr="004D579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73911" w:rsidRPr="004D579C">
              <w:rPr>
                <w:rFonts w:ascii="Times New Roman" w:hAnsi="Times New Roman" w:cs="Times New Roman"/>
                <w:lang w:val="lt-LT"/>
              </w:rPr>
              <w:t>UAB „</w:t>
            </w:r>
            <w:r w:rsidR="00373911">
              <w:rPr>
                <w:rFonts w:ascii="Times New Roman" w:hAnsi="Times New Roman" w:cs="Times New Roman"/>
                <w:lang w:val="lt-LT"/>
              </w:rPr>
              <w:t>Taktiniai sprendimai</w:t>
            </w:r>
            <w:r w:rsidR="00373911" w:rsidRPr="004D579C">
              <w:rPr>
                <w:rFonts w:ascii="Times New Roman" w:hAnsi="Times New Roman" w:cs="Times New Roman"/>
                <w:lang w:val="lt-LT"/>
              </w:rPr>
              <w:t xml:space="preserve">”, įmonės kodas </w:t>
            </w:r>
            <w:r w:rsidR="00373911">
              <w:rPr>
                <w:rFonts w:ascii="Times New Roman" w:hAnsi="Times New Roman" w:cs="Times New Roman"/>
                <w:lang w:val="lt-LT"/>
              </w:rPr>
              <w:t>304490992</w:t>
            </w:r>
            <w:r w:rsidR="00373911" w:rsidRPr="004D579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373911" w:rsidRPr="00164044">
              <w:rPr>
                <w:rFonts w:ascii="Times New Roman" w:hAnsi="Times New Roman" w:cs="Times New Roman"/>
              </w:rPr>
              <w:t>Ateities</w:t>
            </w:r>
            <w:proofErr w:type="spellEnd"/>
            <w:r w:rsidR="00373911" w:rsidRPr="00164044">
              <w:rPr>
                <w:rFonts w:ascii="Times New Roman" w:hAnsi="Times New Roman" w:cs="Times New Roman"/>
              </w:rPr>
              <w:t xml:space="preserve"> g. 77-36, LT-06324 Vilnius</w:t>
            </w:r>
          </w:p>
        </w:tc>
      </w:tr>
      <w:tr w:rsidR="00A54317" w:rsidRPr="00BF6FC9" w14:paraId="4A79ADEA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8450265" w14:textId="6595DF53" w:rsidR="00A54317" w:rsidRPr="004D579C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nebus pasitelktas sutarties įgyvendinimui.</w:t>
            </w:r>
          </w:p>
        </w:tc>
      </w:tr>
      <w:tr w:rsidR="00A54317" w:rsidRPr="00E042C0" w14:paraId="68960510" w14:textId="77777777" w:rsidTr="00341FCE">
        <w:trPr>
          <w:trHeight w:val="1819"/>
        </w:trPr>
        <w:tc>
          <w:tcPr>
            <w:tcW w:w="0" w:type="auto"/>
            <w:gridSpan w:val="2"/>
            <w:shd w:val="clear" w:color="auto" w:fill="FFFFFF" w:themeFill="background1"/>
          </w:tcPr>
          <w:p w14:paraId="37F804F0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E24C5F" w14:textId="1DE98EB3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irkimo objektas – Pardavėjas įsipareigoja parduoti ir pristat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55475">
              <w:rPr>
                <w:rFonts w:ascii="Times New Roman" w:hAnsi="Times New Roman" w:cs="Times New Roman"/>
                <w:lang w:val="lt-LT"/>
              </w:rPr>
              <w:t>70</w:t>
            </w:r>
            <w:r w:rsidR="004F7A0E">
              <w:rPr>
                <w:rFonts w:ascii="Times New Roman" w:hAnsi="Times New Roman" w:cs="Times New Roman"/>
                <w:lang w:val="lt-LT"/>
              </w:rPr>
              <w:t xml:space="preserve"> vnt.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55475">
              <w:rPr>
                <w:rFonts w:ascii="Times New Roman" w:hAnsi="Times New Roman" w:cs="Times New Roman"/>
                <w:lang w:val="lt-LT"/>
              </w:rPr>
              <w:t>tinklinių drabužių komplektų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D5E07">
              <w:rPr>
                <w:rFonts w:ascii="Times New Roman" w:hAnsi="Times New Roman" w:cs="Times New Roman"/>
                <w:lang w:val="lt-LT"/>
              </w:rPr>
              <w:t xml:space="preserve"> (toliau – Prekės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498A28A" w14:textId="64DC9441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irkėjas įsipareigoja priimti 6.1 </w:t>
            </w:r>
            <w:r>
              <w:rPr>
                <w:rFonts w:ascii="Times New Roman" w:hAnsi="Times New Roman" w:cs="Times New Roman"/>
                <w:lang w:val="lt-LT"/>
              </w:rPr>
              <w:t>pa</w:t>
            </w:r>
            <w:r w:rsidRPr="00E042C0">
              <w:rPr>
                <w:rFonts w:ascii="Times New Roman" w:hAnsi="Times New Roman" w:cs="Times New Roman"/>
                <w:lang w:val="lt-LT"/>
              </w:rPr>
              <w:t>punkt</w:t>
            </w:r>
            <w:r>
              <w:rPr>
                <w:rFonts w:ascii="Times New Roman" w:hAnsi="Times New Roman" w:cs="Times New Roman"/>
                <w:lang w:val="lt-LT"/>
              </w:rPr>
              <w:t>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Pr="00E042C0">
              <w:rPr>
                <w:rFonts w:ascii="Times New Roman" w:hAnsi="Times New Roman" w:cs="Times New Roman"/>
                <w:lang w:val="lt-LT"/>
              </w:rPr>
              <w:t>rekes 7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punkte nurodytą kainą. </w:t>
            </w:r>
          </w:p>
          <w:p w14:paraId="2EA073A8" w14:textId="77777777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ardavėjas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026E9D52" w14:textId="3C163035" w:rsidR="00A54317" w:rsidRPr="007124D2" w:rsidRDefault="00CE2EBF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b/>
                <w:lang w:val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 kainininkas ir keliami reikalavimai</w:t>
            </w:r>
            <w:r>
              <w:rPr>
                <w:rFonts w:ascii="Times New Roman" w:hAnsi="Times New Roman" w:cs="Times New Roman"/>
                <w:lang w:val="lt-LT"/>
              </w:rPr>
              <w:t xml:space="preserve"> nustatyti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šios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1 priede.</w:t>
            </w:r>
          </w:p>
        </w:tc>
      </w:tr>
      <w:tr w:rsidR="00A54317" w:rsidRPr="00E042C0" w14:paraId="52952504" w14:textId="77777777" w:rsidTr="00341FCE">
        <w:trPr>
          <w:trHeight w:val="76"/>
        </w:trPr>
        <w:tc>
          <w:tcPr>
            <w:tcW w:w="0" w:type="auto"/>
            <w:gridSpan w:val="2"/>
            <w:shd w:val="clear" w:color="auto" w:fill="FFFFFF" w:themeFill="background1"/>
          </w:tcPr>
          <w:p w14:paraId="5E4D3272" w14:textId="7EDB5574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ainodaros taisyklės:</w:t>
            </w:r>
          </w:p>
        </w:tc>
      </w:tr>
      <w:tr w:rsidR="00A54317" w:rsidRPr="00E042C0" w14:paraId="5131B1B4" w14:textId="77777777" w:rsidTr="00341FCE">
        <w:trPr>
          <w:trHeight w:val="281"/>
        </w:trPr>
        <w:tc>
          <w:tcPr>
            <w:tcW w:w="5719" w:type="dxa"/>
            <w:shd w:val="clear" w:color="auto" w:fill="FFFFFF" w:themeFill="background1"/>
          </w:tcPr>
          <w:p w14:paraId="3EB9EFFB" w14:textId="01C0068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17A68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as įkainis.</w:t>
            </w:r>
          </w:p>
        </w:tc>
        <w:tc>
          <w:tcPr>
            <w:tcW w:w="5360" w:type="dxa"/>
            <w:shd w:val="clear" w:color="auto" w:fill="FFFFFF" w:themeFill="background1"/>
          </w:tcPr>
          <w:p w14:paraId="7E384EBD" w14:textId="5C624E36" w:rsidR="00A54317" w:rsidRPr="00E042C0" w:rsidRDefault="00CE2EBF" w:rsidP="00455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1.1. Sutarties kaina</w:t>
            </w:r>
            <w:r w:rsidR="00A54317">
              <w:rPr>
                <w:rFonts w:ascii="Times New Roman" w:hAnsi="Times New Roman" w:cs="Times New Roman"/>
                <w:lang w:val="lt-LT"/>
              </w:rPr>
              <w:t xml:space="preserve"> (maksimali kaina)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373911">
              <w:rPr>
                <w:rFonts w:ascii="Times New Roman" w:hAnsi="Times New Roman" w:cs="Times New Roman"/>
                <w:lang w:val="lt-LT"/>
              </w:rPr>
              <w:t>17881,50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54317">
              <w:rPr>
                <w:rFonts w:ascii="Times New Roman" w:hAnsi="Times New Roman" w:cs="Times New Roman"/>
                <w:lang w:val="lt-LT"/>
              </w:rPr>
              <w:t>EUR su PVM.</w:t>
            </w:r>
          </w:p>
        </w:tc>
      </w:tr>
      <w:tr w:rsidR="00A54317" w:rsidRPr="00E042C0" w14:paraId="14CB10A3" w14:textId="77777777" w:rsidTr="00341FCE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4398" w14:textId="2B717C86" w:rsidR="00A54317" w:rsidRPr="00E042C0" w:rsidRDefault="007124D2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543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  <w:r w:rsidR="009440E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A54317" w:rsidRPr="00E042C0" w14:paraId="2ABD0FCA" w14:textId="77777777" w:rsidTr="00341FCE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FEB4" w14:textId="54D030AF" w:rsidR="00A54317" w:rsidRPr="00E042C0" w:rsidRDefault="00543D14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.1. Sutarties kaina ar įkainis nėra peržiūrimi visą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A54317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54317" w:rsidRPr="00E042C0" w14:paraId="490B5001" w14:textId="77777777" w:rsidTr="00341FCE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5834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3" w:hanging="283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rekių pristatymo vieta ir sąlygos</w:t>
            </w:r>
            <w:r w:rsidRPr="00E042C0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392A460" w14:textId="46D39145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r w:rsidR="004464D6">
              <w:rPr>
                <w:rFonts w:ascii="Times New Roman" w:hAnsi="Times New Roman" w:cs="Times New Roman"/>
                <w:lang w:val="lt-LT"/>
              </w:rPr>
              <w:t>ne vėliau kaip</w:t>
            </w:r>
            <w:r w:rsidR="004464D6" w:rsidRPr="0086529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D1A7A">
              <w:rPr>
                <w:rFonts w:ascii="Times New Roman" w:hAnsi="Times New Roman" w:cs="Times New Roman"/>
                <w:lang w:val="lt-LT"/>
              </w:rPr>
              <w:t>2025 gruodžio 15 d.</w:t>
            </w:r>
          </w:p>
          <w:p w14:paraId="4BB8B66A" w14:textId="09BAB5E7" w:rsidR="00A54317" w:rsidRPr="0047041E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rekės turi būti pristatytos</w:t>
            </w:r>
            <w:r w:rsidR="0047041E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0557EF" w14:textId="1D97E611" w:rsidR="00A54317" w:rsidRPr="0047041E" w:rsidRDefault="0047041E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47041E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arb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omi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irm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ent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041E">
              <w:rPr>
                <w:rFonts w:ascii="Times New Roman" w:hAnsi="Times New Roman" w:cs="Times New Roman"/>
              </w:rPr>
              <w:t>išskyru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švenčių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a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10 val. </w:t>
            </w:r>
            <w:proofErr w:type="spellStart"/>
            <w:proofErr w:type="gram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 w:rsidRPr="0047041E">
              <w:rPr>
                <w:rFonts w:ascii="Times New Roman" w:hAnsi="Times New Roman" w:cs="Times New Roman"/>
              </w:rPr>
              <w:t xml:space="preserve"> 15 val. </w:t>
            </w:r>
            <w:r w:rsidRPr="0047041E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54317" w:rsidRPr="00E042C0" w14:paraId="3FE7D643" w14:textId="77777777" w:rsidTr="00341FCE">
        <w:trPr>
          <w:trHeight w:val="551"/>
        </w:trPr>
        <w:tc>
          <w:tcPr>
            <w:tcW w:w="0" w:type="auto"/>
            <w:gridSpan w:val="2"/>
            <w:shd w:val="clear" w:color="auto" w:fill="FFFFFF" w:themeFill="background1"/>
          </w:tcPr>
          <w:p w14:paraId="7DC42C3A" w14:textId="77777777" w:rsidR="00070DE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M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0DE2">
              <w:rPr>
                <w:rFonts w:ascii="Times New Roman" w:hAnsi="Times New Roman" w:cs="Times New Roman"/>
                <w:lang w:val="lt-LT"/>
              </w:rPr>
              <w:t>už pristatytas Sutarties ir jos prieduose nustatytus reikalavimus atitinkančias P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rekes Pirkėjas</w:t>
            </w:r>
            <w:r w:rsidR="00070DE2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70DE2">
              <w:rPr>
                <w:rFonts w:ascii="Times New Roman" w:hAnsi="Times New Roman" w:cs="Times New Roman"/>
                <w:lang w:val="lt-LT"/>
              </w:rPr>
              <w:t>su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moka per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30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dienų nuo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visų prekių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070DE2">
              <w:rPr>
                <w:rFonts w:ascii="Times New Roman" w:hAnsi="Times New Roman" w:cs="Times New Roman"/>
                <w:lang w:val="lt-LT"/>
              </w:rPr>
              <w:t>–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 Pirkėjas sumoka už Prekes tik tuo atveju, jei sąskaita yra gaunama „E. sąskaitos“ priemonėmis. </w:t>
            </w:r>
          </w:p>
          <w:p w14:paraId="08F90ADE" w14:textId="77777777" w:rsidR="00070DE2" w:rsidRPr="007F6CD7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14:paraId="52090A95" w14:textId="792E53D1" w:rsidR="00070DE2" w:rsidRPr="00070DE2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sąskaitas faktūr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a originalą arba el. paštu: </w:t>
            </w:r>
            <w:r w:rsidR="00E761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as02@mil.lt</w:t>
            </w:r>
          </w:p>
        </w:tc>
      </w:tr>
      <w:tr w:rsidR="00A54317" w:rsidRPr="00E042C0" w14:paraId="5883AD68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C13A3E7" w14:textId="27DF97DF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b/>
                <w:lang w:val="lt-LT"/>
              </w:rPr>
              <w:t>Galiojimo</w:t>
            </w:r>
            <w:r w:rsidRPr="00063EE3">
              <w:rPr>
                <w:rFonts w:ascii="Times New Roman" w:hAnsi="Times New Roman" w:cs="Times New Roman"/>
                <w:b/>
                <w:lang w:val="lt-LT"/>
              </w:rPr>
              <w:t xml:space="preserve"> termin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12 mėnesių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nuo Prekių perdavimo–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priėmimo dienos. Pardavėjas turi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pakeisti Prekę nauja ne vėliau kaip per 30 dienų nuo pranešimo apie trūkumus.</w:t>
            </w:r>
          </w:p>
        </w:tc>
      </w:tr>
      <w:tr w:rsidR="00A54317" w:rsidRPr="00063EE3" w14:paraId="55A2688C" w14:textId="77777777" w:rsidTr="007929B8">
        <w:trPr>
          <w:trHeight w:val="1124"/>
        </w:trPr>
        <w:tc>
          <w:tcPr>
            <w:tcW w:w="0" w:type="auto"/>
            <w:gridSpan w:val="2"/>
          </w:tcPr>
          <w:p w14:paraId="2185C5B7" w14:textId="77777777" w:rsidR="007929B8" w:rsidRPr="007F6CD7" w:rsidRDefault="007929B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tesybos:</w:t>
            </w:r>
          </w:p>
          <w:p w14:paraId="23FEBF58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prekes nuo užsakymo įvykdymo datos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nepristatytos prekių vertės.</w:t>
            </w:r>
          </w:p>
          <w:p w14:paraId="7EFF5FD7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kokybės trūkumų ištaisymą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dieną, nuo 11 punkte nurodyto termin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rekių, kurių trūkumai neištaisyti, vertės.</w:t>
            </w:r>
          </w:p>
          <w:p w14:paraId="260CC93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14:paraId="53913F64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  <w:bookmarkStart w:id="0" w:name="_GoBack"/>
            <w:bookmarkEnd w:id="0"/>
          </w:p>
          <w:p w14:paraId="0639C070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14:paraId="70984BB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eidus 14.1 papunktį – 10 proc. dydžio maksimalios Sutarties vertės ar pasiūlymo kainos be PVM.</w:t>
            </w:r>
          </w:p>
          <w:p w14:paraId="4A7DC2AE" w14:textId="1D9ECE08" w:rsidR="00A54317" w:rsidRPr="00063EE3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A54317" w:rsidRPr="00063EE3" w14:paraId="5515579B" w14:textId="77777777" w:rsidTr="00341FCE">
        <w:trPr>
          <w:trHeight w:val="408"/>
        </w:trPr>
        <w:tc>
          <w:tcPr>
            <w:tcW w:w="0" w:type="auto"/>
            <w:gridSpan w:val="2"/>
            <w:shd w:val="clear" w:color="auto" w:fill="FFFFFF" w:themeFill="background1"/>
          </w:tcPr>
          <w:p w14:paraId="5291ACCF" w14:textId="77777777" w:rsidR="00A54317" w:rsidRPr="00063EE3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nutraukimas:</w:t>
            </w:r>
          </w:p>
          <w:p w14:paraId="1E5A0A28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14:paraId="7F446E01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eikalavimus atitinkančias Prekes 14 d. arba informuoja, kad Prekių nepristatys.</w:t>
            </w:r>
          </w:p>
          <w:p w14:paraId="7F3D1585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14:paraId="656F8494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023E05F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14:paraId="2076E92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5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14:paraId="0CDA9D7E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2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14:paraId="1DE77F8F" w14:textId="39D8909D" w:rsidR="00A54317" w:rsidRPr="00063EE3" w:rsidRDefault="007929B8" w:rsidP="00341FCE">
            <w:pPr>
              <w:shd w:val="clear" w:color="auto" w:fill="FFFFFF" w:themeFill="background1"/>
              <w:ind w:left="38"/>
              <w:rPr>
                <w:rFonts w:ascii="Times New Roman" w:hAnsi="Times New Roman" w:cs="Times New Roman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t kuri Sutarties šalis vienašališkai gali nutraukti Sutartį, jei nenugalimos jėgos aplinkybės trunka ilgiau nei 30 d.</w:t>
            </w:r>
          </w:p>
        </w:tc>
      </w:tr>
      <w:tr w:rsidR="00A54317" w:rsidRPr="00E042C0" w14:paraId="0E3FC38E" w14:textId="77777777" w:rsidTr="005075B1">
        <w:trPr>
          <w:trHeight w:val="408"/>
        </w:trPr>
        <w:tc>
          <w:tcPr>
            <w:tcW w:w="0" w:type="auto"/>
            <w:gridSpan w:val="2"/>
          </w:tcPr>
          <w:p w14:paraId="58516254" w14:textId="4A06D23C" w:rsidR="00997247" w:rsidRPr="00997247" w:rsidRDefault="0099724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9724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14:paraId="45360F0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1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45EA4EB6" w14:textId="30B67016" w:rsid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09EB27B9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14:paraId="1D5F89C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14:paraId="3FE34E4D" w14:textId="3385A89F" w:rsidR="00A54317" w:rsidRPr="00997247" w:rsidRDefault="00997247" w:rsidP="000D1A7A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5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įsigalioja nuo jos pasirašymo momento ir galioja </w:t>
            </w:r>
            <w:r w:rsidR="000D1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9C26E9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esius, o finansinių ir garantinių įsipareigojimų atžvilgiu iki visiško tokių įsipareigojimų įvykdymo.</w:t>
            </w:r>
          </w:p>
        </w:tc>
      </w:tr>
      <w:tr w:rsidR="00A54317" w:rsidRPr="00E042C0" w14:paraId="65CB0F7A" w14:textId="77777777" w:rsidTr="005075B1">
        <w:trPr>
          <w:trHeight w:val="273"/>
        </w:trPr>
        <w:tc>
          <w:tcPr>
            <w:tcW w:w="0" w:type="auto"/>
            <w:gridSpan w:val="2"/>
          </w:tcPr>
          <w:p w14:paraId="3F3DE16C" w14:textId="2EAA3191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Kontaktiniai asmenys, </w:t>
            </w:r>
            <w:r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3FDC6F9" w14:textId="45CBB636" w:rsidR="00A54317" w:rsidRPr="00CA6639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irkėjo</w:t>
            </w:r>
            <w:r w:rsidR="002350F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A6639">
              <w:rPr>
                <w:rFonts w:ascii="Times New Roman" w:hAnsi="Times New Roman" w:cs="Times New Roman"/>
                <w:lang w:val="lt-LT"/>
              </w:rPr>
              <w:t>–</w:t>
            </w:r>
            <w:r w:rsidR="00E7615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9C71705" w14:textId="5770F461" w:rsidR="005B2D63" w:rsidRPr="005B2D63" w:rsidRDefault="00A54317" w:rsidP="000A258D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b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ardavėjo 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F07488" w:rsidRPr="00E042C0" w14:paraId="5DBE3C8F" w14:textId="77777777" w:rsidTr="005075B1">
        <w:trPr>
          <w:trHeight w:val="56"/>
        </w:trPr>
        <w:tc>
          <w:tcPr>
            <w:tcW w:w="0" w:type="auto"/>
            <w:gridSpan w:val="2"/>
          </w:tcPr>
          <w:p w14:paraId="7AD9EA09" w14:textId="77777777" w:rsidR="00F07488" w:rsidRPr="004571F9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Sutarties priedai:</w:t>
            </w:r>
          </w:p>
          <w:p w14:paraId="54AF2228" w14:textId="5AE0CF4A" w:rsidR="007A4F48" w:rsidRPr="00514878" w:rsidRDefault="00F0748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599" w:hanging="569"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edas Nr. 1 </w:t>
            </w:r>
            <w:r w:rsidR="00914D15">
              <w:rPr>
                <w:rFonts w:ascii="Times New Roman" w:hAnsi="Times New Roman" w:cs="Times New Roman"/>
                <w:lang w:val="lt-LT"/>
              </w:rPr>
              <w:t>„</w:t>
            </w:r>
            <w:r w:rsidR="007A4F48" w:rsidRPr="007A4F48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ekių kainininkas ir keliami reikalavimai</w:t>
            </w:r>
            <w:r w:rsidR="00914D15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“</w:t>
            </w:r>
          </w:p>
        </w:tc>
      </w:tr>
      <w:tr w:rsidR="00F07488" w:rsidRPr="00E042C0" w14:paraId="17B21171" w14:textId="77777777" w:rsidTr="00F51D7F">
        <w:trPr>
          <w:trHeight w:val="657"/>
        </w:trPr>
        <w:tc>
          <w:tcPr>
            <w:tcW w:w="0" w:type="auto"/>
            <w:gridSpan w:val="2"/>
          </w:tcPr>
          <w:tbl>
            <w:tblPr>
              <w:tblpPr w:leftFromText="180" w:rightFromText="180" w:vertAnchor="text" w:horzAnchor="margin" w:tblpY="359"/>
              <w:tblOverlap w:val="never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3969"/>
              <w:gridCol w:w="4301"/>
            </w:tblGrid>
            <w:tr w:rsidR="00F07488" w:rsidRPr="004571F9" w14:paraId="77E12E7F" w14:textId="77777777" w:rsidTr="004D579C">
              <w:trPr>
                <w:trHeight w:val="3231"/>
              </w:trPr>
              <w:tc>
                <w:tcPr>
                  <w:tcW w:w="2830" w:type="dxa"/>
                </w:tcPr>
                <w:p w14:paraId="26036531" w14:textId="3B7EB73F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lastRenderedPageBreak/>
                    <w:t>16.1. Pirkėjas</w:t>
                  </w:r>
                </w:p>
                <w:p w14:paraId="0CFA1485" w14:textId="77777777" w:rsidR="009D287E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Ypatingo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paskirtie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tarnyba</w:t>
                  </w:r>
                  <w:proofErr w:type="spellEnd"/>
                </w:p>
                <w:p w14:paraId="26E5085E" w14:textId="77777777" w:rsidR="009D287E" w:rsidRDefault="009D287E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Viršuliškių g. 36, Vilnius</w:t>
                  </w:r>
                </w:p>
                <w:p w14:paraId="21453592" w14:textId="6E639D69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69647</w:t>
                  </w:r>
                </w:p>
                <w:p w14:paraId="7724D9B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870682323</w:t>
                  </w:r>
                </w:p>
              </w:tc>
              <w:tc>
                <w:tcPr>
                  <w:tcW w:w="3969" w:type="dxa"/>
                </w:tcPr>
                <w:p w14:paraId="5BC0F362" w14:textId="77777777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t xml:space="preserve">16.2.Pardavėjas           </w:t>
                  </w:r>
                </w:p>
                <w:p w14:paraId="4586C262" w14:textId="77777777" w:rsidR="00373911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UAB „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Taktiniai sprendimai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“</w:t>
                  </w:r>
                </w:p>
                <w:p w14:paraId="5DDBFAF9" w14:textId="77777777" w:rsidR="00373911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</w:pPr>
                  <w:proofErr w:type="spellStart"/>
                  <w:r w:rsidRPr="00164044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Ateities</w:t>
                  </w:r>
                  <w:proofErr w:type="spellEnd"/>
                  <w:r w:rsidRPr="00164044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g. 77-36, LT-06324 Vilnius</w:t>
                  </w:r>
                </w:p>
                <w:p w14:paraId="5B380656" w14:textId="77777777" w:rsidR="00373911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Įmonės koda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304490992</w:t>
                  </w:r>
                </w:p>
                <w:p w14:paraId="0F57EFF4" w14:textId="77777777" w:rsidR="00373911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PVM mok. kod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s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Pr="008B57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T100010824419</w:t>
                  </w:r>
                </w:p>
                <w:p w14:paraId="3B9D2DE5" w14:textId="77777777" w:rsidR="00373911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Tel.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+370 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57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46528</w:t>
                  </w:r>
                </w:p>
                <w:p w14:paraId="17F68442" w14:textId="77777777" w:rsidR="00373911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El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-paštas </w:t>
                  </w:r>
                  <w:hyperlink r:id="rId8" w:history="1">
                    <w:r w:rsidRPr="00F9353C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  <w:lang w:val="lt-LT"/>
                      </w:rPr>
                      <w:t>info</w:t>
                    </w:r>
                    <w:r w:rsidRPr="00F9353C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</w:rPr>
                      <w:t>@tactical-solutions.eu</w:t>
                    </w:r>
                  </w:hyperlink>
                </w:p>
                <w:p w14:paraId="673C9830" w14:textId="77777777" w:rsidR="00373911" w:rsidRPr="005B2D63" w:rsidRDefault="00373911" w:rsidP="00373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B2D63">
                    <w:rPr>
                      <w:rFonts w:ascii="Times New Roman" w:hAnsi="Times New Roman" w:cs="Times New Roman"/>
                      <w:sz w:val="24"/>
                    </w:rPr>
                    <w:t xml:space="preserve">a/s </w:t>
                  </w:r>
                  <w:r w:rsidRPr="008B570D">
                    <w:rPr>
                      <w:rFonts w:ascii="Times New Roman" w:hAnsi="Times New Roman" w:cs="Times New Roman"/>
                      <w:sz w:val="24"/>
                    </w:rPr>
                    <w:t>LT057300010151551214</w:t>
                  </w:r>
                </w:p>
                <w:p w14:paraId="364A2779" w14:textId="1AA75CD4" w:rsidR="001B1F20" w:rsidRPr="005B2D63" w:rsidRDefault="00373911" w:rsidP="00373911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8B570D">
                    <w:rPr>
                      <w:rFonts w:ascii="Times New Roman" w:hAnsi="Times New Roman" w:cs="Times New Roman"/>
                      <w:sz w:val="24"/>
                    </w:rPr>
                    <w:t xml:space="preserve">AB </w:t>
                  </w:r>
                  <w:proofErr w:type="spellStart"/>
                  <w:r w:rsidRPr="008B570D">
                    <w:rPr>
                      <w:rFonts w:ascii="Times New Roman" w:hAnsi="Times New Roman" w:cs="Times New Roman"/>
                      <w:sz w:val="24"/>
                    </w:rPr>
                    <w:t>Bankas</w:t>
                  </w:r>
                  <w:proofErr w:type="spellEnd"/>
                  <w:r w:rsidRPr="008B570D">
                    <w:rPr>
                      <w:rFonts w:ascii="Times New Roman" w:hAnsi="Times New Roman" w:cs="Times New Roman"/>
                      <w:sz w:val="24"/>
                    </w:rPr>
                    <w:t xml:space="preserve"> „</w:t>
                  </w:r>
                  <w:proofErr w:type="spellStart"/>
                  <w:r w:rsidRPr="008B570D">
                    <w:rPr>
                      <w:rFonts w:ascii="Times New Roman" w:hAnsi="Times New Roman" w:cs="Times New Roman"/>
                      <w:sz w:val="24"/>
                    </w:rPr>
                    <w:t>Swedbank</w:t>
                  </w:r>
                  <w:proofErr w:type="spellEnd"/>
                  <w:r w:rsidRPr="008B570D">
                    <w:rPr>
                      <w:rFonts w:ascii="Times New Roman" w:hAnsi="Times New Roman" w:cs="Times New Roman"/>
                      <w:sz w:val="24"/>
                    </w:rPr>
                    <w:t>“</w:t>
                  </w:r>
                </w:p>
                <w:p w14:paraId="5BC10A99" w14:textId="5DFA6EC9" w:rsidR="00F07488" w:rsidRPr="004571F9" w:rsidRDefault="00F07488" w:rsidP="00341FCE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1" w:type="dxa"/>
                </w:tcPr>
                <w:p w14:paraId="17C06DEB" w14:textId="45B8975F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lt-LT"/>
                    </w:rPr>
                    <w:t>16.3. Mokėtojas</w:t>
                  </w:r>
                </w:p>
                <w:p w14:paraId="4C459E2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Lietuvos kariuomenė</w:t>
                  </w:r>
                </w:p>
                <w:p w14:paraId="25D0E01D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Šv. Ignoto g. 8/29, LT-01121 Vilnius</w:t>
                  </w:r>
                </w:p>
                <w:p w14:paraId="593276E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PVM mokėtojo kodas LT887326716</w:t>
                  </w:r>
                </w:p>
                <w:p w14:paraId="00074E03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(8-5) 2785286</w:t>
                  </w:r>
                </w:p>
                <w:p w14:paraId="33488C6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Faksas : (8-5) 2785286</w:t>
                  </w:r>
                </w:p>
                <w:p w14:paraId="013E1D11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32677</w:t>
                  </w:r>
                </w:p>
                <w:p w14:paraId="46EDBC4A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/s LT 48 7300 0100 0246 0179</w:t>
                  </w:r>
                </w:p>
                <w:p w14:paraId="295D35AE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B bankas „Swedbank“</w:t>
                  </w:r>
                </w:p>
              </w:tc>
            </w:tr>
          </w:tbl>
          <w:p w14:paraId="7B160B07" w14:textId="5AFE5115" w:rsidR="00F07488" w:rsidRPr="00F07488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F07488">
              <w:rPr>
                <w:rFonts w:ascii="Times New Roman" w:hAnsi="Times New Roman" w:cs="Times New Roman"/>
                <w:b/>
                <w:lang w:val="lt-LT"/>
              </w:rPr>
              <w:t>Sutarties Šalių parašai ir rekvizitai:</w:t>
            </w:r>
          </w:p>
        </w:tc>
      </w:tr>
    </w:tbl>
    <w:p w14:paraId="2553E64F" w14:textId="77777777" w:rsidR="00F51383" w:rsidRDefault="00F51383" w:rsidP="00341FCE">
      <w:pPr>
        <w:shd w:val="clear" w:color="auto" w:fill="FFFFFF" w:themeFill="background1"/>
        <w:spacing w:after="0" w:line="240" w:lineRule="auto"/>
      </w:pPr>
    </w:p>
    <w:p w14:paraId="28D798C7" w14:textId="77777777" w:rsidR="001B1F20" w:rsidRPr="001B0868" w:rsidRDefault="001B1F20" w:rsidP="001B1F2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720CE614" w14:textId="24D317A6" w:rsidR="001B1F20" w:rsidRPr="00103191" w:rsidRDefault="001B1F20" w:rsidP="001B1F2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73E37AA8" w14:textId="04DC7FC9" w:rsidR="001B1F20" w:rsidRPr="00103191" w:rsidRDefault="001B1F20" w:rsidP="001B1F2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78E586B9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186E659D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5E3CFBFE" w14:textId="77777777" w:rsidR="001B1F20" w:rsidRPr="001B0868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49C35CF" w14:textId="77777777" w:rsidR="001B1F20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57C92DAD" w14:textId="77777777" w:rsidR="001B1F20" w:rsidRDefault="001B1F20" w:rsidP="001B1F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B044E83" w14:textId="43C8830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56CBCC" w14:textId="7A15114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5FC30" w14:textId="3D5D1F8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8E59F3" w14:textId="2E0A4B1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BEF1CD3" w14:textId="7BAD73C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840B64C" w14:textId="7D6E8DC3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17292" w14:textId="250AD2F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B4D21AF" w14:textId="0C3D28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14B55F1" w14:textId="7C383B7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44ED6C3" w14:textId="62815C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CA73B6" w14:textId="5A4F392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C50862E" w14:textId="65F3415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1FA018" w14:textId="444924A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50F0590" w14:textId="275B285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28159B" w14:textId="3B9AD5A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02D4B7" w14:textId="20DECB1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21ECA0" w14:textId="06E2EE00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AD136E3" w14:textId="1BCC5FDD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8652AB" w14:textId="7E47AC7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B148EC" w14:textId="0C75636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72ACCD" w14:textId="3A6CE2B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4385CF" w14:textId="6328CD9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F648FB2" w14:textId="5320BB3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9BAAA23" w14:textId="64C8DD1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D72E20" w14:textId="4DF579C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4CF46C" w14:textId="78A7FC4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86D822" w14:textId="00519CE9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5FD4C84" w14:textId="7777777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F386E7" w14:textId="4951921D" w:rsidR="00514878" w:rsidRDefault="0051487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68D096" w14:textId="77777777" w:rsidR="00910912" w:rsidRDefault="00910912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065AA37" w14:textId="6C5F1B4B" w:rsidR="007A4F48" w:rsidRPr="007A4F48" w:rsidRDefault="007A4F4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sz w:val="24"/>
          <w:szCs w:val="24"/>
          <w:lang w:val="lt-LT" w:eastAsia="lt-LT"/>
        </w:rPr>
        <w:t>1 Priedas</w:t>
      </w:r>
    </w:p>
    <w:p w14:paraId="63AB8856" w14:textId="77777777" w:rsidR="00514878" w:rsidRPr="007A4F48" w:rsidRDefault="0051487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</w:p>
    <w:p w14:paraId="2B4B942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EKIŲ VIEŠOJO PIRKIMO-PARDAVIMO SUTARTIS </w:t>
      </w:r>
    </w:p>
    <w:p w14:paraId="0D7F8692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arytos tarp</w:t>
      </w:r>
    </w:p>
    <w:p w14:paraId="705A3FD1" w14:textId="773B46D3" w:rsidR="007A4F48" w:rsidRPr="00373911" w:rsidRDefault="00910912" w:rsidP="003739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PT ir </w:t>
      </w:r>
      <w:r w:rsidR="00373911" w:rsidRPr="004D579C">
        <w:rPr>
          <w:rFonts w:ascii="Times New Roman" w:hAnsi="Times New Roman" w:cs="Times New Roman"/>
          <w:lang w:val="lt-LT"/>
        </w:rPr>
        <w:t>UAB „</w:t>
      </w:r>
      <w:r w:rsidR="00373911">
        <w:rPr>
          <w:rFonts w:ascii="Times New Roman" w:hAnsi="Times New Roman" w:cs="Times New Roman"/>
          <w:lang w:val="lt-LT"/>
        </w:rPr>
        <w:t>Taktiniai sprendimai”</w:t>
      </w:r>
    </w:p>
    <w:p w14:paraId="514F1848" w14:textId="3CD1BF79" w:rsidR="007A4F48" w:rsidRPr="007A4F48" w:rsidRDefault="001915EC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5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DD68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alio </w:t>
      </w:r>
      <w:r w:rsidR="00D4744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7391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9240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</w:t>
      </w:r>
    </w:p>
    <w:p w14:paraId="6263569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iedas Nr. 1 </w:t>
      </w: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Prekių kainininkas ir keliami reikalavimai“</w:t>
      </w:r>
    </w:p>
    <w:p w14:paraId="17FE209F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3642F7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AVĖJO tiekiamoms prekėms nustatytos tokios kainos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3"/>
        <w:gridCol w:w="960"/>
        <w:gridCol w:w="960"/>
        <w:gridCol w:w="1647"/>
        <w:gridCol w:w="1712"/>
      </w:tblGrid>
      <w:tr w:rsidR="008044C5" w:rsidRPr="007A4F48" w14:paraId="4F97879A" w14:textId="6C9CE5D2" w:rsidTr="008044C5">
        <w:trPr>
          <w:trHeight w:val="529"/>
        </w:trPr>
        <w:tc>
          <w:tcPr>
            <w:tcW w:w="720" w:type="dxa"/>
            <w:vAlign w:val="center"/>
          </w:tcPr>
          <w:p w14:paraId="3BB3B0FB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633" w:type="dxa"/>
            <w:vAlign w:val="center"/>
          </w:tcPr>
          <w:p w14:paraId="7799705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 pavadinimas</w:t>
            </w:r>
          </w:p>
        </w:tc>
        <w:tc>
          <w:tcPr>
            <w:tcW w:w="960" w:type="dxa"/>
            <w:vAlign w:val="center"/>
          </w:tcPr>
          <w:p w14:paraId="547692D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. vnt.</w:t>
            </w:r>
          </w:p>
        </w:tc>
        <w:tc>
          <w:tcPr>
            <w:tcW w:w="960" w:type="dxa"/>
            <w:vAlign w:val="center"/>
          </w:tcPr>
          <w:p w14:paraId="3BB21281" w14:textId="7A32A3A4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647" w:type="dxa"/>
          </w:tcPr>
          <w:p w14:paraId="63EB292D" w14:textId="2F571AF6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eto kaina </w:t>
            </w:r>
            <w:proofErr w:type="spellStart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  <w:tc>
          <w:tcPr>
            <w:tcW w:w="1712" w:type="dxa"/>
          </w:tcPr>
          <w:p w14:paraId="5A29958F" w14:textId="0C8913D1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</w:tr>
      <w:tr w:rsidR="008044C5" w:rsidRPr="007A4F48" w14:paraId="6622E6CF" w14:textId="085B7AED" w:rsidTr="008044C5">
        <w:trPr>
          <w:trHeight w:val="235"/>
        </w:trPr>
        <w:tc>
          <w:tcPr>
            <w:tcW w:w="720" w:type="dxa"/>
            <w:vAlign w:val="center"/>
          </w:tcPr>
          <w:p w14:paraId="0339FA23" w14:textId="77777777" w:rsidR="008044C5" w:rsidRPr="007A4F48" w:rsidRDefault="008044C5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633" w:type="dxa"/>
          </w:tcPr>
          <w:p w14:paraId="623DC65D" w14:textId="24AA79DD" w:rsidR="008044C5" w:rsidRPr="007A4F48" w:rsidRDefault="00DD6813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nklinių drabužių komplektas</w:t>
            </w:r>
          </w:p>
        </w:tc>
        <w:tc>
          <w:tcPr>
            <w:tcW w:w="960" w:type="dxa"/>
            <w:vAlign w:val="center"/>
          </w:tcPr>
          <w:p w14:paraId="76EFB9B9" w14:textId="15CA2E3B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60" w:type="dxa"/>
            <w:vAlign w:val="center"/>
          </w:tcPr>
          <w:p w14:paraId="7F56B39D" w14:textId="48CD833B" w:rsidR="008044C5" w:rsidRPr="007A4F48" w:rsidRDefault="00373911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0</w:t>
            </w:r>
          </w:p>
        </w:tc>
        <w:tc>
          <w:tcPr>
            <w:tcW w:w="1647" w:type="dxa"/>
            <w:vAlign w:val="center"/>
          </w:tcPr>
          <w:p w14:paraId="65B4DA2D" w14:textId="02BE9CB4" w:rsidR="008044C5" w:rsidRPr="007A4F48" w:rsidRDefault="00373911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55,45</w:t>
            </w:r>
          </w:p>
        </w:tc>
        <w:tc>
          <w:tcPr>
            <w:tcW w:w="1712" w:type="dxa"/>
            <w:vAlign w:val="center"/>
          </w:tcPr>
          <w:p w14:paraId="38877FC2" w14:textId="4A479353" w:rsidR="008044C5" w:rsidRDefault="00373911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7881,50</w:t>
            </w:r>
          </w:p>
        </w:tc>
      </w:tr>
      <w:tr w:rsidR="00AD1322" w:rsidRPr="007A4F48" w14:paraId="6C5BB147" w14:textId="77777777" w:rsidTr="008044C5">
        <w:trPr>
          <w:trHeight w:val="235"/>
        </w:trPr>
        <w:tc>
          <w:tcPr>
            <w:tcW w:w="720" w:type="dxa"/>
            <w:vAlign w:val="center"/>
          </w:tcPr>
          <w:p w14:paraId="3BD90F5A" w14:textId="77777777" w:rsidR="00AD1322" w:rsidRDefault="00AD1322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33" w:type="dxa"/>
          </w:tcPr>
          <w:p w14:paraId="112EB2C2" w14:textId="6406A32B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D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960" w:type="dxa"/>
            <w:vAlign w:val="center"/>
          </w:tcPr>
          <w:p w14:paraId="478C85C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0" w:type="dxa"/>
            <w:vAlign w:val="center"/>
          </w:tcPr>
          <w:p w14:paraId="74F42FAD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647" w:type="dxa"/>
            <w:vAlign w:val="center"/>
          </w:tcPr>
          <w:p w14:paraId="56D5F5A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12" w:type="dxa"/>
            <w:vAlign w:val="center"/>
          </w:tcPr>
          <w:p w14:paraId="693D365E" w14:textId="07E900A4" w:rsidR="00AD1322" w:rsidRPr="00373911" w:rsidRDefault="00373911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73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7881,50</w:t>
            </w:r>
          </w:p>
        </w:tc>
      </w:tr>
    </w:tbl>
    <w:p w14:paraId="72DF737B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5E390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6BED1C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182B263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 w:eastAsia="lt-LT"/>
        </w:rPr>
      </w:pPr>
    </w:p>
    <w:p w14:paraId="2F51AB86" w14:textId="77777777" w:rsidR="00DD6813" w:rsidRPr="00AA6602" w:rsidRDefault="00DD6813" w:rsidP="00DD6813">
      <w:pPr>
        <w:ind w:right="454"/>
        <w:jc w:val="center"/>
        <w:rPr>
          <w:b/>
          <w:sz w:val="28"/>
          <w:szCs w:val="28"/>
        </w:rPr>
      </w:pPr>
      <w:r w:rsidRPr="00AA6602">
        <w:rPr>
          <w:b/>
          <w:sz w:val="28"/>
          <w:szCs w:val="28"/>
        </w:rPr>
        <w:t xml:space="preserve">                 </w:t>
      </w:r>
    </w:p>
    <w:p w14:paraId="6B2E074C" w14:textId="77777777" w:rsidR="00DD6813" w:rsidRPr="00F83C88" w:rsidRDefault="00DD6813" w:rsidP="00DD6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8">
        <w:rPr>
          <w:rFonts w:ascii="Times New Roman" w:hAnsi="Times New Roman" w:cs="Times New Roman"/>
          <w:b/>
          <w:sz w:val="24"/>
          <w:szCs w:val="24"/>
        </w:rPr>
        <w:t xml:space="preserve">TINKLINIŲ DRABUŽIŲ KOMPLEKTO TECHNINĖ SPECIFIKACIJA </w:t>
      </w:r>
    </w:p>
    <w:p w14:paraId="5FDAE3B8" w14:textId="77777777" w:rsidR="00DD6813" w:rsidRPr="00F83C88" w:rsidRDefault="00DD6813" w:rsidP="00DD6813">
      <w:pPr>
        <w:rPr>
          <w:rFonts w:ascii="Times New Roman" w:hAnsi="Times New Roman" w:cs="Times New Roman"/>
          <w:sz w:val="24"/>
          <w:szCs w:val="24"/>
        </w:rPr>
      </w:pPr>
    </w:p>
    <w:p w14:paraId="6B5F0672" w14:textId="77777777" w:rsidR="00DD6813" w:rsidRPr="00F83C88" w:rsidRDefault="00DD6813" w:rsidP="00DD6813">
      <w:pPr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88">
        <w:rPr>
          <w:rFonts w:ascii="Times New Roman" w:hAnsi="Times New Roman" w:cs="Times New Roman"/>
          <w:b/>
          <w:sz w:val="24"/>
          <w:szCs w:val="24"/>
          <w:u w:val="single"/>
        </w:rPr>
        <w:t>BENDROSIOS NUOSTATOS</w:t>
      </w:r>
    </w:p>
    <w:p w14:paraId="3787463D" w14:textId="77777777" w:rsidR="00DD6813" w:rsidRPr="00F83C88" w:rsidRDefault="00DD6813" w:rsidP="00DD6813">
      <w:pPr>
        <w:pStyle w:val="ListParagraph"/>
        <w:numPr>
          <w:ilvl w:val="3"/>
          <w:numId w:val="5"/>
        </w:numPr>
        <w:tabs>
          <w:tab w:val="clear" w:pos="2880"/>
          <w:tab w:val="num" w:pos="360"/>
          <w:tab w:val="left" w:pos="900"/>
        </w:tabs>
        <w:suppressAutoHyphens/>
        <w:spacing w:after="0" w:line="240" w:lineRule="auto"/>
        <w:ind w:left="0" w:right="98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Bendrieji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reikalavima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:</w:t>
      </w:r>
    </w:p>
    <w:p w14:paraId="5B9E71B1" w14:textId="77777777" w:rsidR="00DD6813" w:rsidRPr="00F83C88" w:rsidRDefault="00DD6813" w:rsidP="00DD6813">
      <w:pPr>
        <w:pStyle w:val="ListParagraph"/>
        <w:numPr>
          <w:ilvl w:val="1"/>
          <w:numId w:val="17"/>
        </w:numPr>
        <w:tabs>
          <w:tab w:val="left" w:pos="90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echninė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pecifikacij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teikiam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geidaujam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inklin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kirt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ariuomenė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ariam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nstrukcij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reikalavima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.</w:t>
      </w:r>
    </w:p>
    <w:p w14:paraId="687C83D7" w14:textId="77777777" w:rsidR="00DD6813" w:rsidRPr="00F83C88" w:rsidRDefault="00DD6813" w:rsidP="00DD6813">
      <w:pPr>
        <w:pStyle w:val="ListParagraph"/>
        <w:numPr>
          <w:ilvl w:val="1"/>
          <w:numId w:val="17"/>
        </w:numPr>
        <w:tabs>
          <w:tab w:val="left" w:pos="709"/>
          <w:tab w:val="left" w:pos="900"/>
        </w:tabs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ikslinė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skirt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lauk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ratyb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užduoč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AC891" w14:textId="77777777" w:rsidR="00DD6813" w:rsidRPr="00F83C88" w:rsidRDefault="00DD6813" w:rsidP="00DD6813">
      <w:pPr>
        <w:pStyle w:val="ListParagraph"/>
        <w:tabs>
          <w:tab w:val="left" w:pos="900"/>
          <w:tab w:val="left" w:pos="993"/>
        </w:tabs>
        <w:spacing w:before="120"/>
        <w:ind w:left="567"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634D2702" w14:textId="77777777" w:rsidR="00DD6813" w:rsidRPr="00F83C88" w:rsidRDefault="00DD6813" w:rsidP="00DD6813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88">
        <w:rPr>
          <w:rFonts w:ascii="Times New Roman" w:hAnsi="Times New Roman" w:cs="Times New Roman"/>
          <w:b/>
          <w:sz w:val="24"/>
          <w:szCs w:val="24"/>
          <w:u w:val="single"/>
        </w:rPr>
        <w:t>TECHNINIAI REIKALAVIMAI</w:t>
      </w:r>
    </w:p>
    <w:p w14:paraId="21DE6ABE" w14:textId="77777777" w:rsidR="00DD6813" w:rsidRPr="00F83C88" w:rsidRDefault="00DD6813" w:rsidP="00DD681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6CB1CDE4" w14:textId="77777777" w:rsidR="00DD6813" w:rsidRPr="00F83C88" w:rsidRDefault="00DD6813" w:rsidP="00DD6813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465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Reikalavimai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komplekto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medžiagoms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>:</w:t>
      </w:r>
    </w:p>
    <w:p w14:paraId="7C349FFB" w14:textId="77777777" w:rsidR="00DD6813" w:rsidRPr="00F83C88" w:rsidRDefault="00DD6813" w:rsidP="00DD6813">
      <w:pPr>
        <w:pStyle w:val="ListParagraph"/>
        <w:numPr>
          <w:ilvl w:val="1"/>
          <w:numId w:val="17"/>
        </w:numPr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nauj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nenaudo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);</w:t>
      </w:r>
    </w:p>
    <w:p w14:paraId="09EA5FA4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patin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eln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arškinėl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lgom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rankovėm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)</w:t>
      </w:r>
      <w:r w:rsidRPr="00F83C88" w:rsidDel="00BC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siū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ilk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palv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udini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7F63C900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udiny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:</w:t>
      </w:r>
    </w:p>
    <w:p w14:paraId="32230E92" w14:textId="77777777" w:rsidR="00DD6813" w:rsidRPr="00F83C88" w:rsidRDefault="00DD6813" w:rsidP="00DD6813">
      <w:pPr>
        <w:pStyle w:val="ListParagraph"/>
        <w:numPr>
          <w:ilvl w:val="2"/>
          <w:numId w:val="17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6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udėt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–  60 proc. ±5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odakril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i/>
          <w:sz w:val="24"/>
          <w:szCs w:val="24"/>
        </w:rPr>
        <w:t>Protex</w:t>
      </w:r>
      <w:proofErr w:type="spellEnd"/>
      <w:r w:rsidRPr="00F83C88">
        <w:rPr>
          <w:rFonts w:ascii="Times New Roman" w:hAnsi="Times New Roman" w:cs="Times New Roman"/>
          <w:i/>
          <w:sz w:val="24"/>
          <w:szCs w:val="24"/>
        </w:rPr>
        <w:t>®</w:t>
      </w:r>
      <w:r w:rsidRPr="00F83C88">
        <w:rPr>
          <w:rFonts w:ascii="Times New Roman" w:hAnsi="Times New Roman" w:cs="Times New Roman"/>
          <w:sz w:val="24"/>
          <w:szCs w:val="24"/>
        </w:rPr>
        <w:t xml:space="preserve">, 38% ±5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dvilnė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, 2% ±1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ntistatik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arba</w:t>
      </w:r>
      <w:proofErr w:type="spellEnd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lygiavertis</w:t>
      </w:r>
      <w:proofErr w:type="spellEnd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pagal</w:t>
      </w:r>
      <w:proofErr w:type="spellEnd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savybes</w:t>
      </w:r>
      <w:proofErr w:type="spellEnd"/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;</w:t>
      </w:r>
    </w:p>
    <w:p w14:paraId="05F2BD67" w14:textId="77777777" w:rsidR="00DD6813" w:rsidRPr="00F83C88" w:rsidRDefault="00DD6813" w:rsidP="00DD6813">
      <w:pPr>
        <w:pStyle w:val="ListParagraph"/>
        <w:numPr>
          <w:ilvl w:val="2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C88">
        <w:rPr>
          <w:rFonts w:ascii="Times New Roman" w:hAnsi="Times New Roman" w:cs="Times New Roman"/>
          <w:sz w:val="24"/>
          <w:szCs w:val="24"/>
        </w:rPr>
        <w:t>paviršinis</w:t>
      </w:r>
      <w:proofErr w:type="spellEnd"/>
      <w:proofErr w:type="gram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ank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– </w:t>
      </w:r>
      <w:r w:rsidRPr="00F83C88">
        <w:rPr>
          <w:rFonts w:ascii="Times New Roman" w:hAnsi="Times New Roman" w:cs="Times New Roman"/>
          <w:sz w:val="24"/>
          <w:szCs w:val="24"/>
          <w:lang w:eastAsia="zh-CN" w:bidi="hi-IN"/>
        </w:rPr>
        <w:t>160±5</w:t>
      </w:r>
      <w:r w:rsidRPr="00F83C88">
        <w:rPr>
          <w:rFonts w:ascii="Times New Roman" w:hAnsi="Times New Roman" w:cs="Times New Roman"/>
          <w:sz w:val="24"/>
          <w:szCs w:val="24"/>
        </w:rPr>
        <w:t xml:space="preserve"> g/m2.</w:t>
      </w:r>
    </w:p>
    <w:p w14:paraId="4C58BB09" w14:textId="77777777" w:rsidR="00DD6813" w:rsidRPr="00F83C88" w:rsidRDefault="00DD6813" w:rsidP="00DD6813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465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komplekto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medžiagos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techninės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charakteristikos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>:</w:t>
      </w:r>
    </w:p>
    <w:p w14:paraId="030C1EF7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ugnia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tsparu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ntistatin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ger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ėgmė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šalinim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šilum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zoliacij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030CA348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C88">
        <w:rPr>
          <w:rFonts w:ascii="Times New Roman" w:hAnsi="Times New Roman" w:cs="Times New Roman"/>
          <w:sz w:val="24"/>
          <w:szCs w:val="24"/>
        </w:rPr>
        <w:t>pagrindinė</w:t>
      </w:r>
      <w:proofErr w:type="spellEnd"/>
      <w:proofErr w:type="gram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džiag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titik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EN ISO 15025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ribini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ugnie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litim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tandartą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tod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viršiau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užsidegim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EN 1149-3:2005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todą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ntistatin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elgesy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16E0A175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C88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proofErr w:type="gram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iūlom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gamini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grindinė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edžiag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andym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tlikt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notifikuot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kredituot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laboratorij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rotokol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pij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lygiaverčiu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okumentu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.</w:t>
      </w:r>
    </w:p>
    <w:p w14:paraId="429EB4A1" w14:textId="77777777" w:rsidR="00DD6813" w:rsidRPr="00F83C88" w:rsidRDefault="00DD6813" w:rsidP="00DD6813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465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lastRenderedPageBreak/>
        <w:t>Reikalavimai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komplekto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b/>
          <w:sz w:val="24"/>
          <w:szCs w:val="24"/>
        </w:rPr>
        <w:t>konstrukcijai</w:t>
      </w:r>
      <w:proofErr w:type="spellEnd"/>
      <w:r w:rsidRPr="00F83C88">
        <w:rPr>
          <w:rFonts w:ascii="Times New Roman" w:hAnsi="Times New Roman" w:cs="Times New Roman"/>
          <w:b/>
          <w:sz w:val="24"/>
          <w:szCs w:val="24"/>
        </w:rPr>
        <w:t>:</w:t>
      </w:r>
    </w:p>
    <w:p w14:paraId="5D84605E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elnė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lgo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togi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elastin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juosmen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juost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3A71E2A5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arškinėlia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ilgom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reglan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rankovėm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pvalia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apykakl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3E10AE61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naudojam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vidin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luoksn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;</w:t>
      </w:r>
    </w:p>
    <w:p w14:paraId="20FEA24C" w14:textId="77777777" w:rsidR="00DD6813" w:rsidRPr="00F83C88" w:rsidRDefault="00DD6813" w:rsidP="00DD6813">
      <w:pPr>
        <w:pStyle w:val="ListParagraph"/>
        <w:numPr>
          <w:ilvl w:val="1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11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C88">
        <w:rPr>
          <w:rFonts w:ascii="Times New Roman" w:hAnsi="Times New Roman" w:cs="Times New Roman"/>
          <w:sz w:val="24"/>
          <w:szCs w:val="24"/>
        </w:rPr>
        <w:t>komplekto</w:t>
      </w:r>
      <w:proofErr w:type="spellEnd"/>
      <w:proofErr w:type="gram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odeli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vaizduotas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teiktam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paveiksle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>.</w:t>
      </w:r>
    </w:p>
    <w:p w14:paraId="63A4F607" w14:textId="77777777" w:rsidR="00DD6813" w:rsidRPr="00F83C88" w:rsidRDefault="00DD6813" w:rsidP="00DD6813">
      <w:pPr>
        <w:pStyle w:val="ListParagraph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F6221" w14:textId="77777777" w:rsidR="00DD6813" w:rsidRPr="00F83C88" w:rsidRDefault="00DD6813" w:rsidP="00DD6813">
      <w:pPr>
        <w:pStyle w:val="ListParagraph"/>
        <w:ind w:left="46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3C88">
        <w:rPr>
          <w:rFonts w:ascii="Times New Roman" w:hAnsi="Times New Roman" w:cs="Times New Roman"/>
          <w:sz w:val="24"/>
          <w:szCs w:val="24"/>
        </w:rPr>
        <w:t>Drabužių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komplekto</w:t>
      </w:r>
      <w:proofErr w:type="spellEnd"/>
      <w:r w:rsidRPr="00F8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88">
        <w:rPr>
          <w:rFonts w:ascii="Times New Roman" w:hAnsi="Times New Roman" w:cs="Times New Roman"/>
          <w:sz w:val="24"/>
          <w:szCs w:val="24"/>
        </w:rPr>
        <w:t>modelis</w:t>
      </w:r>
      <w:proofErr w:type="spellEnd"/>
    </w:p>
    <w:p w14:paraId="13E461EF" w14:textId="77777777" w:rsidR="00DD6813" w:rsidRDefault="00DD6813" w:rsidP="00DD681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2904E0" wp14:editId="6AACE53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94560" cy="4175760"/>
            <wp:effectExtent l="0" t="0" r="0" b="0"/>
            <wp:wrapThrough wrapText="bothSides">
              <wp:wrapPolygon edited="0">
                <wp:start x="0" y="0"/>
                <wp:lineTo x="0" y="21482"/>
                <wp:lineTo x="21375" y="21482"/>
                <wp:lineTo x="213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E2084F" wp14:editId="4B65814F">
            <wp:extent cx="3681095" cy="3124200"/>
            <wp:effectExtent l="0" t="0" r="0" b="0"/>
            <wp:docPr id="190260258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258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CE6A" w14:textId="77777777" w:rsidR="00DD6813" w:rsidRDefault="00DD6813" w:rsidP="00DD6813">
      <w:pPr>
        <w:pStyle w:val="ListParagraph"/>
        <w:ind w:left="465"/>
        <w:jc w:val="center"/>
      </w:pPr>
    </w:p>
    <w:p w14:paraId="4A348203" w14:textId="77777777" w:rsidR="00DD6813" w:rsidRPr="008F7F65" w:rsidRDefault="00DD6813" w:rsidP="00DD6813">
      <w:pPr>
        <w:pStyle w:val="ListParagraph"/>
        <w:shd w:val="clear" w:color="auto" w:fill="FFFFFF"/>
        <w:tabs>
          <w:tab w:val="left" w:pos="709"/>
          <w:tab w:val="left" w:pos="993"/>
        </w:tabs>
        <w:ind w:left="1032"/>
        <w:jc w:val="both"/>
      </w:pPr>
    </w:p>
    <w:p w14:paraId="06CA3212" w14:textId="2B4FF926" w:rsidR="00DD6813" w:rsidRDefault="00DD6813" w:rsidP="00DD6813">
      <w:pPr>
        <w:shd w:val="clear" w:color="auto" w:fill="FFFFFF"/>
        <w:rPr>
          <w:rFonts w:ascii="inherit" w:hAnsi="inherit" w:cs="Courier New"/>
          <w:color w:val="202124"/>
          <w:lang w:eastAsia="lt-LT"/>
        </w:rPr>
      </w:pPr>
    </w:p>
    <w:p w14:paraId="15EF938A" w14:textId="77777777" w:rsidR="00DD6813" w:rsidRDefault="00DD6813" w:rsidP="00DD6813">
      <w:pPr>
        <w:shd w:val="clear" w:color="auto" w:fill="FFFFFF"/>
        <w:rPr>
          <w:rFonts w:ascii="inherit" w:hAnsi="inherit" w:cs="Courier New"/>
          <w:color w:val="202124"/>
          <w:lang w:eastAsia="lt-LT"/>
        </w:rPr>
      </w:pPr>
    </w:p>
    <w:p w14:paraId="22FBD50C" w14:textId="77777777" w:rsidR="00DD6813" w:rsidRPr="00273D58" w:rsidRDefault="00DD6813" w:rsidP="00DD6813">
      <w:pPr>
        <w:shd w:val="clear" w:color="auto" w:fill="FFFFFF"/>
        <w:jc w:val="center"/>
        <w:rPr>
          <w:rFonts w:ascii="inherit" w:hAnsi="inherit" w:cs="Courier New"/>
          <w:color w:val="202124"/>
          <w:lang w:eastAsia="lt-LT"/>
        </w:rPr>
      </w:pPr>
      <w:r>
        <w:rPr>
          <w:rFonts w:ascii="inherit" w:hAnsi="inherit" w:cs="Courier New"/>
          <w:color w:val="202124"/>
          <w:lang w:eastAsia="lt-LT"/>
        </w:rPr>
        <w:t>_________________________________</w:t>
      </w:r>
    </w:p>
    <w:p w14:paraId="6BABD5A6" w14:textId="77777777" w:rsidR="004F7A0E" w:rsidRPr="004F7A0E" w:rsidRDefault="004F7A0E" w:rsidP="004F7A0E">
      <w:pPr>
        <w:autoSpaceDE w:val="0"/>
        <w:jc w:val="center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6CF8E97F" w14:textId="77777777" w:rsidR="007A4F48" w:rsidRPr="00F95A09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CF4A04" w14:textId="77777777" w:rsidR="007A4F48" w:rsidRPr="00F95A09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DCCD108" w14:textId="77777777" w:rsidR="00A239A0" w:rsidRPr="001B0868" w:rsidRDefault="00A239A0" w:rsidP="00A239A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657C2341" w14:textId="77777777" w:rsidR="00A239A0" w:rsidRPr="00103191" w:rsidRDefault="00A239A0" w:rsidP="00A239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66615E7C" w14:textId="4EA26751" w:rsidR="00A239A0" w:rsidRPr="00103191" w:rsidRDefault="00A239A0" w:rsidP="00A239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4072AE23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0A8F4E8F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36C56F42" w14:textId="77777777" w:rsidR="00A239A0" w:rsidRPr="001B0868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4F4A105E" w14:textId="77777777" w:rsidR="00A239A0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762B45F" w14:textId="77777777" w:rsidR="00A239A0" w:rsidRDefault="00A239A0" w:rsidP="00A239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1541A1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CECBF58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A88DE9" w14:textId="77777777" w:rsidR="007A4F48" w:rsidRPr="009D287E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7A4F48" w:rsidRPr="009D287E" w:rsidSect="00063EE3">
      <w:headerReference w:type="default" r:id="rId11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1B3B" w14:textId="77777777" w:rsidR="002376E3" w:rsidRDefault="002376E3" w:rsidP="00C7623E">
      <w:pPr>
        <w:spacing w:after="0" w:line="240" w:lineRule="auto"/>
      </w:pPr>
      <w:r>
        <w:separator/>
      </w:r>
    </w:p>
  </w:endnote>
  <w:endnote w:type="continuationSeparator" w:id="0">
    <w:p w14:paraId="40E0CF39" w14:textId="77777777" w:rsidR="002376E3" w:rsidRDefault="002376E3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2D3" w14:textId="77777777" w:rsidR="002376E3" w:rsidRDefault="002376E3" w:rsidP="00C7623E">
      <w:pPr>
        <w:spacing w:after="0" w:line="240" w:lineRule="auto"/>
      </w:pPr>
      <w:r>
        <w:separator/>
      </w:r>
    </w:p>
  </w:footnote>
  <w:footnote w:type="continuationSeparator" w:id="0">
    <w:p w14:paraId="1A60743F" w14:textId="77777777" w:rsidR="002376E3" w:rsidRDefault="002376E3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1C6CD2F5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4A3FC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C3"/>
    <w:multiLevelType w:val="multilevel"/>
    <w:tmpl w:val="38D0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5435F"/>
    <w:multiLevelType w:val="multilevel"/>
    <w:tmpl w:val="E178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420E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7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7FEF"/>
    <w:rsid w:val="00061336"/>
    <w:rsid w:val="00063EE3"/>
    <w:rsid w:val="00070DE2"/>
    <w:rsid w:val="00076D6F"/>
    <w:rsid w:val="000A258D"/>
    <w:rsid w:val="000D1A7A"/>
    <w:rsid w:val="000D5E07"/>
    <w:rsid w:val="000E5818"/>
    <w:rsid w:val="000E77D7"/>
    <w:rsid w:val="00130041"/>
    <w:rsid w:val="001829E6"/>
    <w:rsid w:val="001915EC"/>
    <w:rsid w:val="001A1258"/>
    <w:rsid w:val="001B1F20"/>
    <w:rsid w:val="001C2DE4"/>
    <w:rsid w:val="002350FB"/>
    <w:rsid w:val="002376E3"/>
    <w:rsid w:val="00242C2A"/>
    <w:rsid w:val="002A13B2"/>
    <w:rsid w:val="002E6760"/>
    <w:rsid w:val="00300A5A"/>
    <w:rsid w:val="00317A68"/>
    <w:rsid w:val="00341BC7"/>
    <w:rsid w:val="00341FCE"/>
    <w:rsid w:val="003467EC"/>
    <w:rsid w:val="00350830"/>
    <w:rsid w:val="00373863"/>
    <w:rsid w:val="00373911"/>
    <w:rsid w:val="003960D0"/>
    <w:rsid w:val="003976A1"/>
    <w:rsid w:val="003B3A40"/>
    <w:rsid w:val="003B7D1D"/>
    <w:rsid w:val="003C3769"/>
    <w:rsid w:val="003E4CEB"/>
    <w:rsid w:val="00416669"/>
    <w:rsid w:val="00431E20"/>
    <w:rsid w:val="0044083D"/>
    <w:rsid w:val="004464D6"/>
    <w:rsid w:val="00450212"/>
    <w:rsid w:val="00455475"/>
    <w:rsid w:val="0047041E"/>
    <w:rsid w:val="00482D99"/>
    <w:rsid w:val="004945F8"/>
    <w:rsid w:val="004C69D5"/>
    <w:rsid w:val="004D4517"/>
    <w:rsid w:val="004D579C"/>
    <w:rsid w:val="004F7A0E"/>
    <w:rsid w:val="005075B1"/>
    <w:rsid w:val="00514878"/>
    <w:rsid w:val="005177D2"/>
    <w:rsid w:val="00543D14"/>
    <w:rsid w:val="00547A8A"/>
    <w:rsid w:val="00556EA9"/>
    <w:rsid w:val="00557A7D"/>
    <w:rsid w:val="005671EC"/>
    <w:rsid w:val="0057170D"/>
    <w:rsid w:val="00592405"/>
    <w:rsid w:val="005B2D63"/>
    <w:rsid w:val="005D300A"/>
    <w:rsid w:val="006422C5"/>
    <w:rsid w:val="00646B25"/>
    <w:rsid w:val="006A09FD"/>
    <w:rsid w:val="006C16B4"/>
    <w:rsid w:val="006F6E4E"/>
    <w:rsid w:val="007124D2"/>
    <w:rsid w:val="00730A90"/>
    <w:rsid w:val="007929B8"/>
    <w:rsid w:val="00795E56"/>
    <w:rsid w:val="007A4F48"/>
    <w:rsid w:val="007B276C"/>
    <w:rsid w:val="007C77AC"/>
    <w:rsid w:val="007D0A1A"/>
    <w:rsid w:val="007D2F72"/>
    <w:rsid w:val="007D7108"/>
    <w:rsid w:val="008044C5"/>
    <w:rsid w:val="0084028E"/>
    <w:rsid w:val="00854E53"/>
    <w:rsid w:val="00856D9C"/>
    <w:rsid w:val="00864A61"/>
    <w:rsid w:val="0086529D"/>
    <w:rsid w:val="00893BEE"/>
    <w:rsid w:val="008E1417"/>
    <w:rsid w:val="008E78B0"/>
    <w:rsid w:val="00910912"/>
    <w:rsid w:val="00914D15"/>
    <w:rsid w:val="009440E1"/>
    <w:rsid w:val="0094660F"/>
    <w:rsid w:val="0095086A"/>
    <w:rsid w:val="009510D2"/>
    <w:rsid w:val="00997247"/>
    <w:rsid w:val="009B7FFB"/>
    <w:rsid w:val="009C26E9"/>
    <w:rsid w:val="009D287E"/>
    <w:rsid w:val="009D2E74"/>
    <w:rsid w:val="00A06EE4"/>
    <w:rsid w:val="00A239A0"/>
    <w:rsid w:val="00A306CD"/>
    <w:rsid w:val="00A54317"/>
    <w:rsid w:val="00A70A77"/>
    <w:rsid w:val="00A82C8E"/>
    <w:rsid w:val="00AD1322"/>
    <w:rsid w:val="00AE628B"/>
    <w:rsid w:val="00AF3CC7"/>
    <w:rsid w:val="00B40257"/>
    <w:rsid w:val="00B51B8D"/>
    <w:rsid w:val="00B80294"/>
    <w:rsid w:val="00B83EA9"/>
    <w:rsid w:val="00BF6FC9"/>
    <w:rsid w:val="00C01ABC"/>
    <w:rsid w:val="00C556A2"/>
    <w:rsid w:val="00C7623E"/>
    <w:rsid w:val="00CA6639"/>
    <w:rsid w:val="00CD5A8D"/>
    <w:rsid w:val="00CD776B"/>
    <w:rsid w:val="00CE2EBF"/>
    <w:rsid w:val="00D227C6"/>
    <w:rsid w:val="00D47449"/>
    <w:rsid w:val="00D86788"/>
    <w:rsid w:val="00DD6813"/>
    <w:rsid w:val="00DD7962"/>
    <w:rsid w:val="00DE1B43"/>
    <w:rsid w:val="00E042C0"/>
    <w:rsid w:val="00E54645"/>
    <w:rsid w:val="00E76152"/>
    <w:rsid w:val="00E778D2"/>
    <w:rsid w:val="00E870F4"/>
    <w:rsid w:val="00EC34BC"/>
    <w:rsid w:val="00ED3606"/>
    <w:rsid w:val="00EF4CA7"/>
    <w:rsid w:val="00F07488"/>
    <w:rsid w:val="00F15961"/>
    <w:rsid w:val="00F51383"/>
    <w:rsid w:val="00F51D7F"/>
    <w:rsid w:val="00F54C2C"/>
    <w:rsid w:val="00F83C88"/>
    <w:rsid w:val="00F95A09"/>
    <w:rsid w:val="00FC07E2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rsid w:val="002350FB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1"/>
    <w:qFormat/>
    <w:rsid w:val="00070DE2"/>
  </w:style>
  <w:style w:type="paragraph" w:styleId="BodyText">
    <w:name w:val="Body Text"/>
    <w:basedOn w:val="Normal"/>
    <w:link w:val="BodyTextChar"/>
    <w:uiPriority w:val="99"/>
    <w:semiHidden/>
    <w:unhideWhenUsed/>
    <w:rsid w:val="00F95A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A09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4F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ctical-solution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A84-B200-42AB-8078-2AF4351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valdas02</cp:lastModifiedBy>
  <cp:revision>32</cp:revision>
  <cp:lastPrinted>2023-12-07T12:50:00Z</cp:lastPrinted>
  <dcterms:created xsi:type="dcterms:W3CDTF">2022-11-16T12:00:00Z</dcterms:created>
  <dcterms:modified xsi:type="dcterms:W3CDTF">2026-01-28T07:44:00Z</dcterms:modified>
</cp:coreProperties>
</file>